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09:52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NAZRIN BIN NAS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412290900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4411000356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40313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7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09:52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NAZRIN BIN NAS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412290900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4411000356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40313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7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